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2559" w14:textId="77777777" w:rsidR="002E6AFD" w:rsidRPr="00D215E8" w:rsidRDefault="002E6AFD" w:rsidP="002E6AFD">
      <w:pPr>
        <w:pStyle w:val="a5"/>
        <w:jc w:val="both"/>
      </w:pPr>
      <w:r w:rsidRPr="00D215E8">
        <w:rPr>
          <w:rFonts w:hint="eastAsia"/>
        </w:rPr>
        <w:t>様式第</w:t>
      </w:r>
      <w:r w:rsidRPr="00D215E8">
        <w:rPr>
          <w:rFonts w:hint="eastAsia"/>
        </w:rPr>
        <w:t>3</w:t>
      </w:r>
      <w:r w:rsidRPr="00D215E8">
        <w:rPr>
          <w:rFonts w:hint="eastAsia"/>
        </w:rPr>
        <w:t>号（第</w:t>
      </w:r>
      <w:r w:rsidRPr="00D215E8">
        <w:rPr>
          <w:rFonts w:hint="eastAsia"/>
        </w:rPr>
        <w:t>4</w:t>
      </w:r>
      <w:r w:rsidRPr="00D215E8">
        <w:rPr>
          <w:rFonts w:hint="eastAsia"/>
        </w:rPr>
        <w:t>条関係）</w:t>
      </w:r>
    </w:p>
    <w:p w14:paraId="141BA3CC" w14:textId="77777777" w:rsidR="002E6AFD" w:rsidRPr="00D215E8" w:rsidRDefault="002E6AFD" w:rsidP="002E6AFD">
      <w:pPr>
        <w:pStyle w:val="a5"/>
        <w:rPr>
          <w:rFonts w:ascii="ＭＳ 明朝" w:hAnsi="ＭＳ 明朝"/>
          <w:b/>
          <w:sz w:val="28"/>
          <w:szCs w:val="28"/>
        </w:rPr>
      </w:pPr>
      <w:r w:rsidRPr="00D215E8">
        <w:rPr>
          <w:rFonts w:ascii="ＭＳ 明朝" w:hAnsi="ＭＳ 明朝" w:hint="eastAsia"/>
          <w:b/>
          <w:sz w:val="28"/>
          <w:szCs w:val="28"/>
        </w:rPr>
        <w:t>社会福祉普及校活動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2E6AFD" w:rsidRPr="00D215E8" w14:paraId="347D7FE2" w14:textId="77777777" w:rsidTr="003B16B4">
        <w:trPr>
          <w:trHeight w:val="13714"/>
        </w:trPr>
        <w:tc>
          <w:tcPr>
            <w:tcW w:w="9268" w:type="dxa"/>
          </w:tcPr>
          <w:p w14:paraId="03678222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  <w:p w14:paraId="34F80E98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1　児童・生徒の活動計画</w:t>
            </w:r>
          </w:p>
          <w:p w14:paraId="2B54B88F" w14:textId="77777777" w:rsidR="002E6AFD" w:rsidRPr="00D215E8" w:rsidRDefault="002E6AFD" w:rsidP="003B16B4">
            <w:pPr>
              <w:pStyle w:val="a3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 xml:space="preserve"> </w:t>
            </w:r>
          </w:p>
          <w:p w14:paraId="6C390988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  <w:r w:rsidRPr="00D215E8">
              <w:rPr>
                <w:rFonts w:ascii="ＭＳ 明朝" w:hAnsi="ＭＳ 明朝" w:hint="eastAsia"/>
                <w:sz w:val="24"/>
              </w:rPr>
              <w:t xml:space="preserve"> ⑴　広報・啓発活動(福祉講演会、映画会の開催、文化祭での取組、新聞発行等)</w:t>
            </w:r>
          </w:p>
          <w:p w14:paraId="632FA076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352BCB06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6C187E31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02AE15EA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6B8B6C13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5EBE0C57" w14:textId="77777777" w:rsidR="002E6AFD" w:rsidRPr="00D215E8" w:rsidRDefault="002E6AFD" w:rsidP="003B16B4">
            <w:pPr>
              <w:pStyle w:val="a3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 xml:space="preserve"> ⑵　調査・研究活動(地域の課題、福祉に関する意識調査、実態調査等)</w:t>
            </w:r>
          </w:p>
          <w:p w14:paraId="3BEC44B1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72140108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04787BBB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1D2F7719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40F8BC78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21631EE3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  <w:r w:rsidRPr="00D215E8">
              <w:rPr>
                <w:rFonts w:ascii="ＭＳ 明朝" w:hAnsi="ＭＳ 明朝" w:hint="eastAsia"/>
                <w:sz w:val="24"/>
              </w:rPr>
              <w:t xml:space="preserve"> ⑶　実践活動(地域の障がい〔児〕者・高齢者との活動、環境美化、施設活動等)</w:t>
            </w:r>
          </w:p>
          <w:p w14:paraId="72A4B564" w14:textId="77777777" w:rsidR="002E6AFD" w:rsidRPr="00D215E8" w:rsidRDefault="002E6AFD" w:rsidP="003B16B4">
            <w:pPr>
              <w:pStyle w:val="a3"/>
              <w:rPr>
                <w:rFonts w:ascii="ＭＳ 明朝" w:hAnsi="ＭＳ 明朝"/>
              </w:rPr>
            </w:pPr>
          </w:p>
          <w:p w14:paraId="33CFAFBF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4195F3F3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30BC88A5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4BD2F3D6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76E14709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  <w:r w:rsidRPr="00D215E8">
              <w:rPr>
                <w:rFonts w:ascii="ＭＳ 明朝" w:hAnsi="ＭＳ 明朝" w:hint="eastAsia"/>
                <w:sz w:val="24"/>
              </w:rPr>
              <w:t xml:space="preserve"> ⑷　その他</w:t>
            </w:r>
          </w:p>
          <w:p w14:paraId="3B6F0C7F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2E3F3117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494B07BC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5E74A2F8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3B9CDE9C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  <w:r w:rsidRPr="00D215E8">
              <w:rPr>
                <w:rFonts w:ascii="ＭＳ 明朝" w:hAnsi="ＭＳ 明朝" w:hint="eastAsia"/>
                <w:sz w:val="24"/>
              </w:rPr>
              <w:t>2　学校での取組</w:t>
            </w:r>
          </w:p>
          <w:p w14:paraId="0C14CA56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14A2F98C" w14:textId="77777777" w:rsidR="002E6AFD" w:rsidRPr="00D215E8" w:rsidRDefault="002E6AFD" w:rsidP="003B16B4">
            <w:pPr>
              <w:ind w:left="105"/>
              <w:rPr>
                <w:rFonts w:ascii="ＭＳ 明朝" w:hAnsi="ＭＳ 明朝"/>
                <w:sz w:val="24"/>
              </w:rPr>
            </w:pPr>
            <w:r w:rsidRPr="00D215E8">
              <w:rPr>
                <w:rFonts w:ascii="ＭＳ 明朝" w:hAnsi="ＭＳ 明朝" w:hint="eastAsia"/>
                <w:sz w:val="24"/>
              </w:rPr>
              <w:t>⑴　教職員の理解、推進への取組</w:t>
            </w:r>
          </w:p>
          <w:p w14:paraId="4B4C1B18" w14:textId="77777777" w:rsidR="002E6AFD" w:rsidRPr="00D215E8" w:rsidRDefault="002E6AFD" w:rsidP="003B16B4">
            <w:pPr>
              <w:ind w:left="105"/>
              <w:rPr>
                <w:rFonts w:ascii="ＭＳ 明朝" w:hAnsi="ＭＳ 明朝"/>
                <w:sz w:val="24"/>
              </w:rPr>
            </w:pPr>
          </w:p>
          <w:p w14:paraId="41B83A24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539B496C" w14:textId="77777777" w:rsidR="002E6AFD" w:rsidRPr="00D215E8" w:rsidRDefault="002E6AFD" w:rsidP="003B16B4">
            <w:pPr>
              <w:ind w:left="105"/>
              <w:rPr>
                <w:rFonts w:ascii="ＭＳ 明朝" w:hAnsi="ＭＳ 明朝"/>
                <w:sz w:val="24"/>
              </w:rPr>
            </w:pPr>
          </w:p>
          <w:p w14:paraId="075CA5FB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08583753" w14:textId="77777777" w:rsidR="002E6AFD" w:rsidRPr="00D215E8" w:rsidRDefault="002E6AFD" w:rsidP="003B16B4">
            <w:pPr>
              <w:ind w:left="105"/>
              <w:rPr>
                <w:rFonts w:ascii="ＭＳ 明朝" w:hAnsi="ＭＳ 明朝"/>
                <w:sz w:val="24"/>
              </w:rPr>
            </w:pPr>
            <w:r w:rsidRPr="00D215E8">
              <w:rPr>
                <w:rFonts w:ascii="ＭＳ 明朝" w:hAnsi="ＭＳ 明朝" w:hint="eastAsia"/>
                <w:sz w:val="24"/>
              </w:rPr>
              <w:t>⑵　校内への波及方法について</w:t>
            </w:r>
          </w:p>
          <w:p w14:paraId="3B4F13EA" w14:textId="77777777" w:rsidR="002E6AFD" w:rsidRPr="00D215E8" w:rsidRDefault="002E6AFD" w:rsidP="003B16B4">
            <w:pPr>
              <w:ind w:left="105"/>
              <w:rPr>
                <w:rFonts w:ascii="ＭＳ 明朝" w:hAnsi="ＭＳ 明朝"/>
                <w:sz w:val="24"/>
              </w:rPr>
            </w:pPr>
          </w:p>
          <w:p w14:paraId="63BBCAA7" w14:textId="77777777" w:rsidR="002E6AFD" w:rsidRPr="00D215E8" w:rsidRDefault="002E6AFD" w:rsidP="003B16B4">
            <w:pPr>
              <w:ind w:left="105"/>
              <w:rPr>
                <w:rFonts w:ascii="ＭＳ 明朝" w:hAnsi="ＭＳ 明朝"/>
                <w:sz w:val="24"/>
              </w:rPr>
            </w:pPr>
          </w:p>
          <w:p w14:paraId="365A4FEC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</w:p>
          <w:p w14:paraId="41B8CFC0" w14:textId="77777777" w:rsidR="002E6AFD" w:rsidRPr="00D215E8" w:rsidRDefault="002E6AFD" w:rsidP="003B16B4">
            <w:pPr>
              <w:ind w:left="105"/>
              <w:rPr>
                <w:rFonts w:ascii="ＭＳ 明朝" w:hAnsi="ＭＳ 明朝"/>
                <w:sz w:val="24"/>
              </w:rPr>
            </w:pPr>
          </w:p>
          <w:p w14:paraId="6A06C95F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  <w:r w:rsidRPr="00D215E8">
              <w:rPr>
                <w:rFonts w:ascii="ＭＳ 明朝" w:hAnsi="ＭＳ 明朝" w:hint="eastAsia"/>
                <w:sz w:val="24"/>
              </w:rPr>
              <w:t>3　社会福祉協議会に対する要望事項</w:t>
            </w:r>
          </w:p>
          <w:p w14:paraId="21682C70" w14:textId="77777777" w:rsidR="002E6AFD" w:rsidRPr="00D215E8" w:rsidRDefault="002E6AFD" w:rsidP="003B16B4">
            <w:pPr>
              <w:rPr>
                <w:rFonts w:ascii="ＭＳ 明朝" w:hAnsi="ＭＳ 明朝"/>
                <w:sz w:val="24"/>
              </w:rPr>
            </w:pPr>
            <w:r w:rsidRPr="00D215E8">
              <w:rPr>
                <w:rFonts w:ascii="ＭＳ 明朝" w:hAnsi="ＭＳ 明朝" w:hint="eastAsia"/>
                <w:sz w:val="24"/>
              </w:rPr>
              <w:t xml:space="preserve">     (資料・情報の提供、講師の斡旋、出前福祉体験、連絡会議開催等について)</w:t>
            </w:r>
          </w:p>
        </w:tc>
      </w:tr>
    </w:tbl>
    <w:p w14:paraId="4D9FC79C" w14:textId="77777777" w:rsidR="002E6AFD" w:rsidRDefault="002E6AFD" w:rsidP="002E6AFD">
      <w:pPr>
        <w:pStyle w:val="a5"/>
        <w:tabs>
          <w:tab w:val="left" w:pos="5688"/>
        </w:tabs>
        <w:jc w:val="both"/>
        <w:rPr>
          <w:rFonts w:ascii="ＭＳ 明朝" w:hAnsi="ＭＳ 明朝"/>
        </w:rPr>
      </w:pPr>
      <w:r w:rsidRPr="00D215E8">
        <w:rPr>
          <w:rFonts w:ascii="ＭＳ 明朝" w:hAnsi="ＭＳ 明朝"/>
        </w:rPr>
        <w:tab/>
      </w:r>
      <w:r w:rsidRPr="00D215E8">
        <w:rPr>
          <w:rFonts w:ascii="ＭＳ 明朝" w:hAnsi="ＭＳ 明朝" w:hint="eastAsia"/>
        </w:rPr>
        <w:t>(※)活動実施予定日を記入のこと</w:t>
      </w:r>
    </w:p>
    <w:p w14:paraId="05B98298" w14:textId="77777777" w:rsidR="00D47C3D" w:rsidRPr="001D0C2C" w:rsidRDefault="002E6AFD" w:rsidP="002E6AFD">
      <w:r w:rsidRPr="001D0C2C">
        <w:rPr>
          <w:rFonts w:hint="eastAsia"/>
        </w:rPr>
        <w:t xml:space="preserve"> </w:t>
      </w:r>
    </w:p>
    <w:sectPr w:rsidR="00D47C3D" w:rsidRPr="001D0C2C" w:rsidSect="000448C8">
      <w:pgSz w:w="11906" w:h="16838" w:code="9"/>
      <w:pgMar w:top="539" w:right="1304" w:bottom="539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995F" w14:textId="77777777" w:rsidR="00310794" w:rsidRDefault="00310794" w:rsidP="00C0068A">
      <w:r>
        <w:separator/>
      </w:r>
    </w:p>
  </w:endnote>
  <w:endnote w:type="continuationSeparator" w:id="0">
    <w:p w14:paraId="005E95B9" w14:textId="77777777" w:rsidR="00310794" w:rsidRDefault="00310794" w:rsidP="00C0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5E5E2" w14:textId="77777777" w:rsidR="00310794" w:rsidRDefault="00310794" w:rsidP="00C0068A">
      <w:r>
        <w:separator/>
      </w:r>
    </w:p>
  </w:footnote>
  <w:footnote w:type="continuationSeparator" w:id="0">
    <w:p w14:paraId="3DDC3A84" w14:textId="77777777" w:rsidR="00310794" w:rsidRDefault="00310794" w:rsidP="00C0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506"/>
    <w:multiLevelType w:val="hybridMultilevel"/>
    <w:tmpl w:val="5B58BB2E"/>
    <w:lvl w:ilvl="0" w:tplc="2564D198">
      <w:start w:val="1"/>
      <w:numFmt w:val="decimalFullWidth"/>
      <w:lvlText w:val="(%1)"/>
      <w:lvlJc w:val="left"/>
      <w:pPr>
        <w:tabs>
          <w:tab w:val="num" w:pos="570"/>
        </w:tabs>
        <w:ind w:left="57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B7830E7"/>
    <w:multiLevelType w:val="singleLevel"/>
    <w:tmpl w:val="A6C8CFE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22E14138"/>
    <w:multiLevelType w:val="singleLevel"/>
    <w:tmpl w:val="8686481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5BC7281E"/>
    <w:multiLevelType w:val="hybridMultilevel"/>
    <w:tmpl w:val="75BACAD0"/>
    <w:lvl w:ilvl="0" w:tplc="A4C0C17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F76240"/>
    <w:multiLevelType w:val="singleLevel"/>
    <w:tmpl w:val="94842B44"/>
    <w:lvl w:ilvl="0">
      <w:start w:val="1"/>
      <w:numFmt w:val="decimalEnclosedParen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</w:abstractNum>
  <w:abstractNum w:abstractNumId="5" w15:restartNumberingAfterBreak="0">
    <w:nsid w:val="7A5854DD"/>
    <w:multiLevelType w:val="singleLevel"/>
    <w:tmpl w:val="EEF25CD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285"/>
      </w:pPr>
      <w:rPr>
        <w:rFonts w:hint="eastAsia"/>
      </w:rPr>
    </w:lvl>
  </w:abstractNum>
  <w:abstractNum w:abstractNumId="6" w15:restartNumberingAfterBreak="0">
    <w:nsid w:val="7B3E3E9A"/>
    <w:multiLevelType w:val="singleLevel"/>
    <w:tmpl w:val="BE647A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eastAsia"/>
      </w:rPr>
    </w:lvl>
  </w:abstractNum>
  <w:abstractNum w:abstractNumId="7" w15:restartNumberingAfterBreak="0">
    <w:nsid w:val="7E7D5D3C"/>
    <w:multiLevelType w:val="singleLevel"/>
    <w:tmpl w:val="12325C68"/>
    <w:lvl w:ilvl="0">
      <w:start w:val="1"/>
      <w:numFmt w:val="decimalFullWidth"/>
      <w:lvlText w:val="(%1)"/>
      <w:lvlJc w:val="left"/>
      <w:pPr>
        <w:tabs>
          <w:tab w:val="num" w:pos="705"/>
        </w:tabs>
        <w:ind w:left="705" w:hanging="390"/>
      </w:pPr>
      <w:rPr>
        <w:rFonts w:hint="eastAsia"/>
      </w:rPr>
    </w:lvl>
  </w:abstractNum>
  <w:num w:numId="1" w16cid:durableId="1315644319">
    <w:abstractNumId w:val="2"/>
  </w:num>
  <w:num w:numId="2" w16cid:durableId="1197040111">
    <w:abstractNumId w:val="4"/>
  </w:num>
  <w:num w:numId="3" w16cid:durableId="1492480906">
    <w:abstractNumId w:val="6"/>
  </w:num>
  <w:num w:numId="4" w16cid:durableId="1056660834">
    <w:abstractNumId w:val="1"/>
  </w:num>
  <w:num w:numId="5" w16cid:durableId="1158425196">
    <w:abstractNumId w:val="7"/>
  </w:num>
  <w:num w:numId="6" w16cid:durableId="706106211">
    <w:abstractNumId w:val="5"/>
  </w:num>
  <w:num w:numId="7" w16cid:durableId="1345354504">
    <w:abstractNumId w:val="3"/>
  </w:num>
  <w:num w:numId="8" w16cid:durableId="94707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79"/>
    <w:rsid w:val="000032A6"/>
    <w:rsid w:val="00014783"/>
    <w:rsid w:val="00016610"/>
    <w:rsid w:val="00016D9C"/>
    <w:rsid w:val="00020F56"/>
    <w:rsid w:val="000416E2"/>
    <w:rsid w:val="000448C8"/>
    <w:rsid w:val="00085F37"/>
    <w:rsid w:val="000E1AEC"/>
    <w:rsid w:val="000E5E90"/>
    <w:rsid w:val="000F0D3C"/>
    <w:rsid w:val="001067D4"/>
    <w:rsid w:val="00107A89"/>
    <w:rsid w:val="00126E0D"/>
    <w:rsid w:val="001364EF"/>
    <w:rsid w:val="00154288"/>
    <w:rsid w:val="00156255"/>
    <w:rsid w:val="00160E96"/>
    <w:rsid w:val="00165F11"/>
    <w:rsid w:val="00171C48"/>
    <w:rsid w:val="001934A2"/>
    <w:rsid w:val="00195C99"/>
    <w:rsid w:val="00197046"/>
    <w:rsid w:val="001A2DC7"/>
    <w:rsid w:val="001A59F1"/>
    <w:rsid w:val="001B067E"/>
    <w:rsid w:val="001C3848"/>
    <w:rsid w:val="001C4598"/>
    <w:rsid w:val="001C5764"/>
    <w:rsid w:val="001D0C2C"/>
    <w:rsid w:val="002114B9"/>
    <w:rsid w:val="002204C9"/>
    <w:rsid w:val="00221F76"/>
    <w:rsid w:val="00221FD5"/>
    <w:rsid w:val="0022471C"/>
    <w:rsid w:val="0023008D"/>
    <w:rsid w:val="00247B2A"/>
    <w:rsid w:val="002529E0"/>
    <w:rsid w:val="0026418A"/>
    <w:rsid w:val="00265DE0"/>
    <w:rsid w:val="00267B9B"/>
    <w:rsid w:val="00271C28"/>
    <w:rsid w:val="00284D1F"/>
    <w:rsid w:val="0029404C"/>
    <w:rsid w:val="00294656"/>
    <w:rsid w:val="002A558A"/>
    <w:rsid w:val="002B29B6"/>
    <w:rsid w:val="002B3F73"/>
    <w:rsid w:val="002B4019"/>
    <w:rsid w:val="002B4ADC"/>
    <w:rsid w:val="002C4C09"/>
    <w:rsid w:val="002C6EC3"/>
    <w:rsid w:val="002E6AFD"/>
    <w:rsid w:val="002F1E2C"/>
    <w:rsid w:val="00304D07"/>
    <w:rsid w:val="00310794"/>
    <w:rsid w:val="00323D0D"/>
    <w:rsid w:val="00327EF0"/>
    <w:rsid w:val="00341DA5"/>
    <w:rsid w:val="00344775"/>
    <w:rsid w:val="00345088"/>
    <w:rsid w:val="00351500"/>
    <w:rsid w:val="003533E4"/>
    <w:rsid w:val="00370E62"/>
    <w:rsid w:val="00373BE4"/>
    <w:rsid w:val="00383600"/>
    <w:rsid w:val="0039193D"/>
    <w:rsid w:val="003A073B"/>
    <w:rsid w:val="003B1249"/>
    <w:rsid w:val="003B16B4"/>
    <w:rsid w:val="003B616F"/>
    <w:rsid w:val="003B6C87"/>
    <w:rsid w:val="003C2E03"/>
    <w:rsid w:val="003C2EEB"/>
    <w:rsid w:val="00405384"/>
    <w:rsid w:val="00411A89"/>
    <w:rsid w:val="0043393D"/>
    <w:rsid w:val="004662D7"/>
    <w:rsid w:val="004752F8"/>
    <w:rsid w:val="004866CC"/>
    <w:rsid w:val="004B2CB2"/>
    <w:rsid w:val="004D566A"/>
    <w:rsid w:val="004E574E"/>
    <w:rsid w:val="00502433"/>
    <w:rsid w:val="0050279D"/>
    <w:rsid w:val="005048D4"/>
    <w:rsid w:val="0051446E"/>
    <w:rsid w:val="00563E8D"/>
    <w:rsid w:val="00593FA5"/>
    <w:rsid w:val="00595098"/>
    <w:rsid w:val="005A187C"/>
    <w:rsid w:val="005C410C"/>
    <w:rsid w:val="005D58C4"/>
    <w:rsid w:val="005F3799"/>
    <w:rsid w:val="00610633"/>
    <w:rsid w:val="0062183E"/>
    <w:rsid w:val="00642F7F"/>
    <w:rsid w:val="0065192A"/>
    <w:rsid w:val="00661295"/>
    <w:rsid w:val="0067680A"/>
    <w:rsid w:val="0068424B"/>
    <w:rsid w:val="006B0800"/>
    <w:rsid w:val="006B09C8"/>
    <w:rsid w:val="006B600C"/>
    <w:rsid w:val="006C0F63"/>
    <w:rsid w:val="006C5E7A"/>
    <w:rsid w:val="006C6F88"/>
    <w:rsid w:val="006D28E6"/>
    <w:rsid w:val="006D620A"/>
    <w:rsid w:val="006F1C64"/>
    <w:rsid w:val="00717796"/>
    <w:rsid w:val="007562E7"/>
    <w:rsid w:val="0075647E"/>
    <w:rsid w:val="00761FC1"/>
    <w:rsid w:val="00770E16"/>
    <w:rsid w:val="007829DC"/>
    <w:rsid w:val="007C6E9F"/>
    <w:rsid w:val="007C7E05"/>
    <w:rsid w:val="007E04C5"/>
    <w:rsid w:val="00800EAE"/>
    <w:rsid w:val="008034E5"/>
    <w:rsid w:val="00816D4D"/>
    <w:rsid w:val="00817585"/>
    <w:rsid w:val="008179F0"/>
    <w:rsid w:val="0083307A"/>
    <w:rsid w:val="00833E2B"/>
    <w:rsid w:val="00844A32"/>
    <w:rsid w:val="008614D8"/>
    <w:rsid w:val="008969D2"/>
    <w:rsid w:val="008A3ED2"/>
    <w:rsid w:val="008B6735"/>
    <w:rsid w:val="00902A54"/>
    <w:rsid w:val="00902A7F"/>
    <w:rsid w:val="00956D6B"/>
    <w:rsid w:val="00960F2B"/>
    <w:rsid w:val="009615BB"/>
    <w:rsid w:val="009800F8"/>
    <w:rsid w:val="009815EF"/>
    <w:rsid w:val="009B390E"/>
    <w:rsid w:val="009B59FD"/>
    <w:rsid w:val="009E6A41"/>
    <w:rsid w:val="009F104F"/>
    <w:rsid w:val="00A02EC9"/>
    <w:rsid w:val="00A3703D"/>
    <w:rsid w:val="00A553F1"/>
    <w:rsid w:val="00A7653F"/>
    <w:rsid w:val="00A825FE"/>
    <w:rsid w:val="00A83B04"/>
    <w:rsid w:val="00AB4986"/>
    <w:rsid w:val="00AC16E5"/>
    <w:rsid w:val="00AC405D"/>
    <w:rsid w:val="00AC7921"/>
    <w:rsid w:val="00AD664A"/>
    <w:rsid w:val="00AE0D21"/>
    <w:rsid w:val="00AF1465"/>
    <w:rsid w:val="00AF5910"/>
    <w:rsid w:val="00AF7295"/>
    <w:rsid w:val="00B05D79"/>
    <w:rsid w:val="00B07DC2"/>
    <w:rsid w:val="00B13B48"/>
    <w:rsid w:val="00B24416"/>
    <w:rsid w:val="00B46090"/>
    <w:rsid w:val="00B541E6"/>
    <w:rsid w:val="00B557D9"/>
    <w:rsid w:val="00B55CF2"/>
    <w:rsid w:val="00B57025"/>
    <w:rsid w:val="00B61F36"/>
    <w:rsid w:val="00B910C8"/>
    <w:rsid w:val="00B921C8"/>
    <w:rsid w:val="00B97493"/>
    <w:rsid w:val="00BB11BA"/>
    <w:rsid w:val="00BB285D"/>
    <w:rsid w:val="00BC070A"/>
    <w:rsid w:val="00BD3020"/>
    <w:rsid w:val="00BE03F3"/>
    <w:rsid w:val="00BE1CF5"/>
    <w:rsid w:val="00BF3242"/>
    <w:rsid w:val="00C0068A"/>
    <w:rsid w:val="00C10033"/>
    <w:rsid w:val="00C22BF9"/>
    <w:rsid w:val="00C3012E"/>
    <w:rsid w:val="00C4152A"/>
    <w:rsid w:val="00C457C4"/>
    <w:rsid w:val="00C45DB8"/>
    <w:rsid w:val="00C6507E"/>
    <w:rsid w:val="00C93DE4"/>
    <w:rsid w:val="00CA141D"/>
    <w:rsid w:val="00CA378F"/>
    <w:rsid w:val="00CB6A94"/>
    <w:rsid w:val="00CB7122"/>
    <w:rsid w:val="00CC1E62"/>
    <w:rsid w:val="00CD0625"/>
    <w:rsid w:val="00CF6CCE"/>
    <w:rsid w:val="00D36D29"/>
    <w:rsid w:val="00D415BA"/>
    <w:rsid w:val="00D47C3D"/>
    <w:rsid w:val="00D818AB"/>
    <w:rsid w:val="00D92285"/>
    <w:rsid w:val="00DA3604"/>
    <w:rsid w:val="00DB0540"/>
    <w:rsid w:val="00DC7922"/>
    <w:rsid w:val="00DD1BBE"/>
    <w:rsid w:val="00DD469D"/>
    <w:rsid w:val="00DD7E64"/>
    <w:rsid w:val="00DE4210"/>
    <w:rsid w:val="00DF3A9C"/>
    <w:rsid w:val="00DF5B53"/>
    <w:rsid w:val="00E06D88"/>
    <w:rsid w:val="00E33F13"/>
    <w:rsid w:val="00E44E81"/>
    <w:rsid w:val="00E46E04"/>
    <w:rsid w:val="00E473E4"/>
    <w:rsid w:val="00E5209C"/>
    <w:rsid w:val="00E67383"/>
    <w:rsid w:val="00E81D64"/>
    <w:rsid w:val="00E96E66"/>
    <w:rsid w:val="00EB6739"/>
    <w:rsid w:val="00EC4EBB"/>
    <w:rsid w:val="00EE0368"/>
    <w:rsid w:val="00EE2149"/>
    <w:rsid w:val="00EE63E0"/>
    <w:rsid w:val="00EE6A1D"/>
    <w:rsid w:val="00EE7FF1"/>
    <w:rsid w:val="00EF0345"/>
    <w:rsid w:val="00EF6640"/>
    <w:rsid w:val="00F13D3C"/>
    <w:rsid w:val="00F217CC"/>
    <w:rsid w:val="00F44DD4"/>
    <w:rsid w:val="00F508C4"/>
    <w:rsid w:val="00F65761"/>
    <w:rsid w:val="00F67723"/>
    <w:rsid w:val="00F7245A"/>
    <w:rsid w:val="00F94167"/>
    <w:rsid w:val="00FB3028"/>
    <w:rsid w:val="00FD0184"/>
    <w:rsid w:val="00FD5F58"/>
    <w:rsid w:val="00FE1C92"/>
    <w:rsid w:val="00FE43D0"/>
    <w:rsid w:val="00FE6DBA"/>
    <w:rsid w:val="00FF2A78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89639"/>
  <w15:chartTrackingRefBased/>
  <w15:docId w15:val="{B2CC0A63-4366-44B2-AC21-25927621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Note Heading"/>
    <w:basedOn w:val="a"/>
    <w:next w:val="a"/>
    <w:link w:val="a6"/>
    <w:pPr>
      <w:jc w:val="center"/>
    </w:pPr>
    <w:rPr>
      <w:sz w:val="24"/>
    </w:rPr>
  </w:style>
  <w:style w:type="paragraph" w:styleId="a7">
    <w:name w:val="Closing"/>
    <w:basedOn w:val="a"/>
    <w:next w:val="a"/>
    <w:pPr>
      <w:jc w:val="right"/>
    </w:pPr>
    <w:rPr>
      <w:sz w:val="24"/>
    </w:rPr>
  </w:style>
  <w:style w:type="paragraph" w:styleId="a8">
    <w:name w:val="Balloon Text"/>
    <w:basedOn w:val="a"/>
    <w:semiHidden/>
    <w:rsid w:val="00833E2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00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0068A"/>
    <w:rPr>
      <w:kern w:val="2"/>
      <w:sz w:val="21"/>
    </w:rPr>
  </w:style>
  <w:style w:type="paragraph" w:styleId="ab">
    <w:name w:val="footer"/>
    <w:basedOn w:val="a"/>
    <w:link w:val="ac"/>
    <w:rsid w:val="00C00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0068A"/>
    <w:rPr>
      <w:kern w:val="2"/>
      <w:sz w:val="21"/>
    </w:rPr>
  </w:style>
  <w:style w:type="character" w:customStyle="1" w:styleId="a6">
    <w:name w:val="記 (文字)"/>
    <w:link w:val="a5"/>
    <w:rsid w:val="001D0C2C"/>
    <w:rPr>
      <w:kern w:val="2"/>
      <w:sz w:val="24"/>
    </w:rPr>
  </w:style>
  <w:style w:type="character" w:customStyle="1" w:styleId="a4">
    <w:name w:val="日付 (文字)"/>
    <w:link w:val="a3"/>
    <w:rsid w:val="001D0C2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8ACE-DA43-4E21-971A-C7C4FB36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社協発第１号</vt:lpstr>
      <vt:lpstr>上社協発第１号         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社協発第１号</dc:title>
  <dc:subject/>
  <dc:creator>岩前　敦之</dc:creator>
  <cp:keywords/>
  <cp:lastModifiedBy>UBC001</cp:lastModifiedBy>
  <cp:revision>2</cp:revision>
  <cp:lastPrinted>2022-04-07T05:58:00Z</cp:lastPrinted>
  <dcterms:created xsi:type="dcterms:W3CDTF">2025-04-10T02:37:00Z</dcterms:created>
  <dcterms:modified xsi:type="dcterms:W3CDTF">2025-04-10T02:37:00Z</dcterms:modified>
</cp:coreProperties>
</file>